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5D52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089CE67D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7D460E3C" w14:textId="77777777" w:rsidR="00F63006" w:rsidRPr="005A3D23" w:rsidRDefault="00F63006" w:rsidP="00F63006">
      <w:pPr>
        <w:rPr>
          <w:rFonts w:ascii="TH SarabunPSK" w:hAnsi="TH SarabunPSK" w:cs="TH SarabunPSK" w:hint="cs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อยู่บ้านเลข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......</w:t>
      </w:r>
      <w:r w:rsidRPr="005A3D23">
        <w:rPr>
          <w:rFonts w:ascii="TH SarabunPSK" w:hAnsi="TH SarabunPSK" w:cs="TH SarabunPSK"/>
          <w:sz w:val="32"/>
          <w:szCs w:val="32"/>
          <w:cs/>
        </w:rPr>
        <w:t>..ถนน.................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อำเภ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จังหวัด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</w:p>
    <w:p w14:paraId="524E494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359AD242" w14:textId="77777777" w:rsidTr="00940DB8">
        <w:tc>
          <w:tcPr>
            <w:tcW w:w="534" w:type="dxa"/>
          </w:tcPr>
          <w:p w14:paraId="205CF21F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8C148E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1A15D3BB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5268674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0A4FE1EC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20C27D78" w14:textId="77777777" w:rsidTr="00FE0561">
        <w:tc>
          <w:tcPr>
            <w:tcW w:w="534" w:type="dxa"/>
          </w:tcPr>
          <w:p w14:paraId="0F80F8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1C2A95E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03E85D9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BD0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62A1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B93D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943BB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0B51DA4E" w14:textId="77777777" w:rsidTr="00FE0561">
        <w:tc>
          <w:tcPr>
            <w:tcW w:w="534" w:type="dxa"/>
          </w:tcPr>
          <w:p w14:paraId="605436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9C3E7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8DEA4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1E6E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349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05A6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901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2F9F63E" w14:textId="77777777" w:rsidTr="00FE0561">
        <w:tc>
          <w:tcPr>
            <w:tcW w:w="534" w:type="dxa"/>
          </w:tcPr>
          <w:p w14:paraId="5E30A4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B34C41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544B1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D1F19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F3E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C48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CC12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41E1EF6" w14:textId="77777777" w:rsidTr="00FE0561">
        <w:tc>
          <w:tcPr>
            <w:tcW w:w="534" w:type="dxa"/>
          </w:tcPr>
          <w:p w14:paraId="0A687E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5CB620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7D787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375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F3F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AF9C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20B7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1EB302B5" w14:textId="77777777" w:rsidTr="00FE0561">
        <w:tc>
          <w:tcPr>
            <w:tcW w:w="534" w:type="dxa"/>
          </w:tcPr>
          <w:p w14:paraId="6296714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08557B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2B88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F1ED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7DFBB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2F43F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F77C7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2DF20648" w14:textId="77777777" w:rsidTr="00FE0561">
        <w:tc>
          <w:tcPr>
            <w:tcW w:w="534" w:type="dxa"/>
          </w:tcPr>
          <w:p w14:paraId="547BA56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686585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F799E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747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D5150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5736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934F8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CEDD5DB" w14:textId="77777777" w:rsidTr="00FE0561">
        <w:tc>
          <w:tcPr>
            <w:tcW w:w="534" w:type="dxa"/>
          </w:tcPr>
          <w:p w14:paraId="38E7B91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B5A0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15D6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F88A4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D0A5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DD2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A786D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53F30BC4" w14:textId="77777777" w:rsidTr="00FE0561">
        <w:tc>
          <w:tcPr>
            <w:tcW w:w="534" w:type="dxa"/>
          </w:tcPr>
          <w:p w14:paraId="1B31F8E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727185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DE0B6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7B4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92BC0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463C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3F6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31383F8" w14:textId="77777777" w:rsidTr="00FE0561">
        <w:tc>
          <w:tcPr>
            <w:tcW w:w="534" w:type="dxa"/>
          </w:tcPr>
          <w:p w14:paraId="2E173D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9146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58CD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039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6EB1C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A6B0E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D5BB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77275BC" w14:textId="77777777" w:rsidTr="00FE0561">
        <w:tc>
          <w:tcPr>
            <w:tcW w:w="534" w:type="dxa"/>
          </w:tcPr>
          <w:p w14:paraId="4EBAA5C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7761B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D9F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1367A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7CF1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42CDB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A300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AED42BB" w14:textId="77777777" w:rsidTr="00FE0561">
        <w:tc>
          <w:tcPr>
            <w:tcW w:w="534" w:type="dxa"/>
          </w:tcPr>
          <w:p w14:paraId="6D1B6F4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08A04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BF51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796C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412FE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D8A82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7F9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5F0AAE1" w14:textId="77777777" w:rsidTr="00FE0561">
        <w:tc>
          <w:tcPr>
            <w:tcW w:w="534" w:type="dxa"/>
          </w:tcPr>
          <w:p w14:paraId="3B25D5B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58519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3613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6418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AC556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5DC5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3A43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0009B4E" w14:textId="77777777" w:rsidTr="00FE0561">
        <w:tc>
          <w:tcPr>
            <w:tcW w:w="534" w:type="dxa"/>
          </w:tcPr>
          <w:p w14:paraId="1CD830B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D282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E818E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10CF3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E9E3F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DA7D8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E69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A2CAF37" w14:textId="77777777" w:rsidTr="00C55831">
        <w:tc>
          <w:tcPr>
            <w:tcW w:w="6771" w:type="dxa"/>
            <w:gridSpan w:val="5"/>
          </w:tcPr>
          <w:p w14:paraId="5252CC83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D7C9A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E62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A8A14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99FE47A" w14:textId="77777777"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ขอรับรองว่าได้จ่ายเงินไปตามใบสำคัญนี้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760CF389" w14:textId="77777777"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</w:rPr>
        <w:t>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02DA8">
        <w:rPr>
          <w:rFonts w:ascii="TH SarabunPSK" w:hAnsi="TH SarabunPSK" w:cs="TH SarabunPSK"/>
          <w:sz w:val="32"/>
          <w:szCs w:val="32"/>
        </w:rPr>
        <w:t>.</w:t>
      </w:r>
      <w:r w:rsidRPr="007355A8">
        <w:rPr>
          <w:rFonts w:ascii="TH SarabunPSK" w:hAnsi="TH SarabunPSK" w:cs="TH SarabunPSK"/>
          <w:sz w:val="32"/>
          <w:szCs w:val="32"/>
        </w:rPr>
        <w:t>.....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69E7B917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79B49DF7" w14:textId="77777777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11CFB2D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C23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114D" w14:textId="77777777" w:rsidR="00C236F2" w:rsidRDefault="00C236F2" w:rsidP="001151BC">
      <w:pPr>
        <w:spacing w:after="0" w:line="240" w:lineRule="auto"/>
      </w:pPr>
      <w:r>
        <w:separator/>
      </w:r>
    </w:p>
  </w:endnote>
  <w:endnote w:type="continuationSeparator" w:id="0">
    <w:p w14:paraId="434954AF" w14:textId="77777777" w:rsidR="00C236F2" w:rsidRDefault="00C236F2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FAF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7AFB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125D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F691A" w14:textId="77777777" w:rsidR="00C236F2" w:rsidRDefault="00C236F2" w:rsidP="001151BC">
      <w:pPr>
        <w:spacing w:after="0" w:line="240" w:lineRule="auto"/>
      </w:pPr>
      <w:r>
        <w:separator/>
      </w:r>
    </w:p>
  </w:footnote>
  <w:footnote w:type="continuationSeparator" w:id="0">
    <w:p w14:paraId="2C154553" w14:textId="77777777" w:rsidR="00C236F2" w:rsidRDefault="00C236F2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D2E3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E3CD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597A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73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1C099B"/>
    <w:rsid w:val="002D2E13"/>
    <w:rsid w:val="0039591C"/>
    <w:rsid w:val="005A3D23"/>
    <w:rsid w:val="007355A8"/>
    <w:rsid w:val="00747833"/>
    <w:rsid w:val="007B71AA"/>
    <w:rsid w:val="00802011"/>
    <w:rsid w:val="00A60AE7"/>
    <w:rsid w:val="00AB7758"/>
    <w:rsid w:val="00B02DA8"/>
    <w:rsid w:val="00B3567D"/>
    <w:rsid w:val="00BC0041"/>
    <w:rsid w:val="00C236F2"/>
    <w:rsid w:val="00E22E75"/>
    <w:rsid w:val="00E24559"/>
    <w:rsid w:val="00E544FF"/>
    <w:rsid w:val="00ED518F"/>
    <w:rsid w:val="00F133FC"/>
    <w:rsid w:val="00F63006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51B4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02-27T03:27:00Z</cp:lastPrinted>
  <dcterms:created xsi:type="dcterms:W3CDTF">2021-03-16T03:48:00Z</dcterms:created>
  <dcterms:modified xsi:type="dcterms:W3CDTF">2024-02-27T03:31:00Z</dcterms:modified>
</cp:coreProperties>
</file>